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BCC8" w14:textId="5558922F" w:rsidR="000375F1" w:rsidRPr="005330AC" w:rsidRDefault="000375F1" w:rsidP="000375F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桃園市</w:t>
      </w:r>
      <w:r w:rsidRPr="005330AC">
        <w:rPr>
          <w:rFonts w:ascii="標楷體" w:eastAsia="標楷體" w:hAnsi="標楷體" w:hint="eastAsia"/>
          <w:sz w:val="36"/>
          <w:szCs w:val="36"/>
        </w:rPr>
        <w:t>立中壢高商進修</w:t>
      </w:r>
      <w:r>
        <w:rPr>
          <w:rFonts w:ascii="標楷體" w:eastAsia="標楷體" w:hAnsi="標楷體" w:hint="eastAsia"/>
          <w:sz w:val="36"/>
          <w:szCs w:val="36"/>
        </w:rPr>
        <w:t>部 1</w:t>
      </w:r>
      <w:r>
        <w:rPr>
          <w:rFonts w:ascii="標楷體" w:eastAsia="標楷體" w:hAnsi="標楷體"/>
          <w:sz w:val="36"/>
          <w:szCs w:val="36"/>
        </w:rPr>
        <w:t>1</w:t>
      </w:r>
      <w:r w:rsidR="00612F75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330AC">
        <w:rPr>
          <w:rFonts w:ascii="標楷體" w:eastAsia="標楷體" w:hAnsi="標楷體" w:hint="eastAsia"/>
          <w:sz w:val="36"/>
          <w:szCs w:val="36"/>
        </w:rPr>
        <w:t>學年度第</w:t>
      </w:r>
      <w:r w:rsidR="003D2E75">
        <w:rPr>
          <w:rFonts w:ascii="標楷體" w:eastAsia="標楷體" w:hAnsi="標楷體" w:hint="eastAsia"/>
          <w:sz w:val="36"/>
          <w:szCs w:val="36"/>
        </w:rPr>
        <w:t>二</w:t>
      </w:r>
      <w:r w:rsidRPr="005330AC">
        <w:rPr>
          <w:rFonts w:ascii="標楷體" w:eastAsia="標楷體" w:hAnsi="標楷體" w:hint="eastAsia"/>
          <w:sz w:val="36"/>
          <w:szCs w:val="36"/>
        </w:rPr>
        <w:t>學期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3D2E75" w:rsidRPr="00E0418F">
        <w:rPr>
          <w:rFonts w:ascii="標楷體" w:eastAsia="標楷體" w:hAnsi="標楷體"/>
          <w:sz w:val="31"/>
          <w:szCs w:val="31"/>
        </w:rPr>
        <w:t xml:space="preserve"> </w:t>
      </w:r>
      <w:r w:rsidR="003D2E75" w:rsidRPr="00E0418F">
        <w:rPr>
          <w:rFonts w:ascii="標楷體" w:eastAsia="標楷體" w:hAnsi="標楷體" w:hint="eastAsia"/>
          <w:sz w:val="31"/>
          <w:szCs w:val="31"/>
        </w:rPr>
        <w:t>□</w:t>
      </w:r>
      <w:r>
        <w:rPr>
          <w:rFonts w:ascii="標楷體" w:eastAsia="標楷體" w:hAnsi="標楷體" w:hint="eastAsia"/>
          <w:sz w:val="36"/>
          <w:szCs w:val="36"/>
        </w:rPr>
        <w:t>第____次</w:t>
      </w:r>
      <w:r w:rsidR="00612F75">
        <w:rPr>
          <w:rFonts w:ascii="標楷體" w:eastAsia="標楷體" w:hAnsi="標楷體" w:hint="eastAsia"/>
          <w:sz w:val="36"/>
          <w:szCs w:val="36"/>
        </w:rPr>
        <w:t>定期評量</w:t>
      </w:r>
      <w:r w:rsidR="003D2E75">
        <w:rPr>
          <w:rFonts w:ascii="標楷體" w:eastAsia="標楷體" w:hAnsi="標楷體" w:hint="eastAsia"/>
          <w:sz w:val="36"/>
          <w:szCs w:val="36"/>
        </w:rPr>
        <w:t xml:space="preserve"> </w:t>
      </w:r>
      <w:r w:rsidR="003D2E75" w:rsidRPr="00E0418F">
        <w:rPr>
          <w:rFonts w:ascii="標楷體" w:eastAsia="標楷體" w:hAnsi="標楷體" w:hint="eastAsia"/>
          <w:sz w:val="31"/>
          <w:szCs w:val="31"/>
        </w:rPr>
        <w:t>□</w:t>
      </w:r>
      <w:r w:rsidR="003D2E75" w:rsidRPr="003D2E75">
        <w:rPr>
          <w:rFonts w:ascii="標楷體" w:eastAsia="標楷體" w:hAnsi="標楷體" w:hint="eastAsia"/>
          <w:sz w:val="36"/>
          <w:szCs w:val="36"/>
        </w:rPr>
        <w:t>補考</w:t>
      </w:r>
      <w:r w:rsidR="003D2E75">
        <w:rPr>
          <w:rFonts w:ascii="標楷體" w:eastAsia="標楷體" w:hAnsi="標楷體" w:hint="eastAsia"/>
          <w:sz w:val="36"/>
          <w:szCs w:val="36"/>
        </w:rPr>
        <w:t xml:space="preserve"> 考卷</w:t>
      </w:r>
    </w:p>
    <w:tbl>
      <w:tblPr>
        <w:tblpPr w:leftFromText="180" w:rightFromText="180" w:vertAnchor="text" w:tblpX="1154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</w:tblGrid>
      <w:tr w:rsidR="000375F1" w14:paraId="2738EE5E" w14:textId="77777777" w:rsidTr="0094611F">
        <w:trPr>
          <w:trHeight w:val="529"/>
        </w:trPr>
        <w:tc>
          <w:tcPr>
            <w:tcW w:w="1800" w:type="dxa"/>
            <w:vAlign w:val="center"/>
          </w:tcPr>
          <w:p w14:paraId="15E90386" w14:textId="77777777" w:rsidR="000375F1" w:rsidRDefault="000375F1" w:rsidP="009461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得     分</w:t>
            </w:r>
          </w:p>
        </w:tc>
      </w:tr>
      <w:tr w:rsidR="000375F1" w:rsidRPr="00E0418F" w14:paraId="56EA4315" w14:textId="77777777" w:rsidTr="0094611F">
        <w:trPr>
          <w:trHeight w:val="1056"/>
        </w:trPr>
        <w:tc>
          <w:tcPr>
            <w:tcW w:w="1800" w:type="dxa"/>
          </w:tcPr>
          <w:p w14:paraId="4E1D58F3" w14:textId="77777777" w:rsidR="000375F1" w:rsidRPr="00E0418F" w:rsidRDefault="000375F1" w:rsidP="0094611F">
            <w:pPr>
              <w:jc w:val="both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</w:tbl>
    <w:p w14:paraId="741C708A" w14:textId="77777777" w:rsidR="000375F1" w:rsidRPr="00E0418F" w:rsidRDefault="000375F1" w:rsidP="000375F1">
      <w:pPr>
        <w:jc w:val="center"/>
        <w:rPr>
          <w:rFonts w:ascii="標楷體" w:eastAsia="標楷體" w:hAnsi="標楷體"/>
          <w:sz w:val="31"/>
          <w:szCs w:val="31"/>
        </w:rPr>
      </w:pPr>
      <w:r w:rsidRPr="00E0418F">
        <w:rPr>
          <w:rFonts w:ascii="標楷體" w:eastAsia="標楷體" w:hAnsi="標楷體"/>
          <w:sz w:val="31"/>
          <w:szCs w:val="31"/>
        </w:rPr>
        <w:t>______</w:t>
      </w:r>
      <w:r w:rsidRPr="00E0418F">
        <w:rPr>
          <w:rFonts w:ascii="標楷體" w:eastAsia="標楷體" w:hAnsi="標楷體" w:hint="eastAsia"/>
          <w:sz w:val="31"/>
          <w:szCs w:val="31"/>
        </w:rPr>
        <w:t>年級   科目：__________</w:t>
      </w:r>
      <w:proofErr w:type="gramStart"/>
      <w:r w:rsidRPr="00E0418F">
        <w:rPr>
          <w:rFonts w:ascii="標楷體" w:eastAsia="標楷體" w:hAnsi="標楷體" w:hint="eastAsia"/>
          <w:sz w:val="31"/>
          <w:szCs w:val="31"/>
        </w:rPr>
        <w:t>（</w:t>
      </w:r>
      <w:proofErr w:type="gramEnd"/>
      <w:r w:rsidR="00AD64D4">
        <w:rPr>
          <w:rFonts w:ascii="標楷體" w:eastAsia="標楷體" w:hAnsi="標楷體" w:hint="eastAsia"/>
          <w:sz w:val="31"/>
          <w:szCs w:val="31"/>
        </w:rPr>
        <w:t>科目</w:t>
      </w:r>
      <w:r w:rsidRPr="00E0418F">
        <w:rPr>
          <w:rFonts w:ascii="標楷體" w:eastAsia="標楷體" w:hAnsi="標楷體" w:hint="eastAsia"/>
          <w:sz w:val="31"/>
          <w:szCs w:val="31"/>
        </w:rPr>
        <w:t>代號：______</w:t>
      </w:r>
      <w:proofErr w:type="gramStart"/>
      <w:r w:rsidRPr="00E0418F">
        <w:rPr>
          <w:rFonts w:ascii="標楷體" w:eastAsia="標楷體" w:hAnsi="標楷體" w:hint="eastAsia"/>
          <w:sz w:val="31"/>
          <w:szCs w:val="31"/>
        </w:rPr>
        <w:t>）</w:t>
      </w:r>
      <w:proofErr w:type="gramEnd"/>
      <w:r w:rsidRPr="00E0418F">
        <w:rPr>
          <w:rFonts w:ascii="標楷體" w:eastAsia="標楷體" w:hAnsi="標楷體" w:hint="eastAsia"/>
          <w:sz w:val="31"/>
          <w:szCs w:val="31"/>
        </w:rPr>
        <w:t xml:space="preserve">   範圍：___________</w:t>
      </w:r>
    </w:p>
    <w:p w14:paraId="02165E44" w14:textId="77777777" w:rsidR="000375F1" w:rsidRPr="00E0418F" w:rsidRDefault="000375F1" w:rsidP="00E0418F">
      <w:pPr>
        <w:ind w:firstLineChars="100" w:firstLine="310"/>
        <w:jc w:val="both"/>
        <w:rPr>
          <w:rFonts w:ascii="標楷體" w:eastAsia="標楷體" w:hAnsi="標楷體"/>
          <w:sz w:val="31"/>
          <w:szCs w:val="31"/>
        </w:rPr>
      </w:pPr>
      <w:r w:rsidRPr="00E0418F">
        <w:rPr>
          <w:rFonts w:ascii="標楷體" w:eastAsia="標楷體" w:hAnsi="標楷體" w:hint="eastAsia"/>
          <w:sz w:val="31"/>
          <w:szCs w:val="31"/>
        </w:rPr>
        <w:t>■電腦閱卷</w:t>
      </w:r>
      <w:r w:rsidR="00610A15" w:rsidRPr="00E0418F">
        <w:rPr>
          <w:rFonts w:ascii="標楷體" w:eastAsia="標楷體" w:hAnsi="標楷體" w:hint="eastAsia"/>
          <w:sz w:val="31"/>
          <w:szCs w:val="31"/>
        </w:rPr>
        <w:t xml:space="preserve"> </w:t>
      </w:r>
      <w:r w:rsidR="00610A15" w:rsidRPr="00E0418F">
        <w:rPr>
          <w:rFonts w:ascii="標楷體" w:eastAsia="標楷體" w:hAnsi="標楷體"/>
          <w:sz w:val="31"/>
          <w:szCs w:val="31"/>
        </w:rPr>
        <w:t xml:space="preserve">   </w:t>
      </w:r>
      <w:r w:rsidR="00610A15" w:rsidRPr="00E0418F">
        <w:rPr>
          <w:rFonts w:ascii="標楷體" w:eastAsia="標楷體" w:hAnsi="標楷體" w:hint="eastAsia"/>
          <w:sz w:val="31"/>
          <w:szCs w:val="31"/>
        </w:rPr>
        <w:t>□人工閱卷</w:t>
      </w:r>
      <w:r w:rsidR="00610A15" w:rsidRPr="00E0418F">
        <w:rPr>
          <w:rFonts w:ascii="標楷體" w:eastAsia="標楷體" w:hAnsi="標楷體"/>
          <w:sz w:val="31"/>
          <w:szCs w:val="31"/>
        </w:rPr>
        <w:t xml:space="preserve"> </w:t>
      </w:r>
      <w:r w:rsidRPr="00E0418F">
        <w:rPr>
          <w:rFonts w:ascii="標楷體" w:eastAsia="標楷體" w:hAnsi="標楷體" w:hint="eastAsia"/>
          <w:sz w:val="31"/>
          <w:szCs w:val="31"/>
        </w:rPr>
        <w:t xml:space="preserve">       </w:t>
      </w:r>
      <w:proofErr w:type="gramStart"/>
      <w:r w:rsidRPr="00E0418F">
        <w:rPr>
          <w:rFonts w:ascii="標楷體" w:eastAsia="標楷體" w:hAnsi="標楷體" w:hint="eastAsia"/>
          <w:sz w:val="31"/>
          <w:szCs w:val="31"/>
        </w:rPr>
        <w:t>資處科</w:t>
      </w:r>
      <w:proofErr w:type="gramEnd"/>
      <w:r w:rsidRPr="00E0418F">
        <w:rPr>
          <w:rFonts w:ascii="標楷體" w:eastAsia="標楷體" w:hAnsi="標楷體" w:hint="eastAsia"/>
          <w:sz w:val="31"/>
          <w:szCs w:val="31"/>
        </w:rPr>
        <w:t>代號：</w:t>
      </w:r>
      <w:r w:rsidRPr="00E0418F">
        <w:rPr>
          <w:rFonts w:ascii="標楷體" w:eastAsia="標楷體" w:hAnsi="標楷體" w:hint="eastAsia"/>
          <w:i/>
          <w:sz w:val="31"/>
          <w:szCs w:val="31"/>
        </w:rPr>
        <w:t>資</w:t>
      </w:r>
      <w:r w:rsidRPr="00E0418F">
        <w:rPr>
          <w:rFonts w:ascii="標楷體" w:eastAsia="標楷體" w:hAnsi="標楷體" w:hint="eastAsia"/>
          <w:sz w:val="31"/>
          <w:szCs w:val="31"/>
        </w:rPr>
        <w:t xml:space="preserve">       商經科代號：</w:t>
      </w:r>
      <w:r w:rsidRPr="00E0418F">
        <w:rPr>
          <w:rFonts w:ascii="標楷體" w:eastAsia="標楷體" w:hAnsi="標楷體" w:hint="eastAsia"/>
          <w:i/>
          <w:sz w:val="31"/>
          <w:szCs w:val="31"/>
        </w:rPr>
        <w:t>商</w:t>
      </w:r>
    </w:p>
    <w:p w14:paraId="2F2AFB32" w14:textId="77777777" w:rsidR="000375F1" w:rsidRPr="00BC40A8" w:rsidRDefault="000375F1" w:rsidP="003D2E75">
      <w:pPr>
        <w:ind w:firstLineChars="100" w:firstLine="320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班級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班   座號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 xml:space="preserve">     姓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1EF37241" w14:textId="77777777" w:rsidR="000375F1" w:rsidRPr="00BC40A8" w:rsidRDefault="000375F1" w:rsidP="000375F1">
      <w:pPr>
        <w:jc w:val="both"/>
        <w:rPr>
          <w:rFonts w:ascii="標楷體" w:eastAsia="標楷體" w:hAnsi="標楷體"/>
          <w:sz w:val="32"/>
          <w:szCs w:val="32"/>
        </w:rPr>
      </w:pPr>
    </w:p>
    <w:p w14:paraId="7C72DDDC" w14:textId="77777777" w:rsidR="004925AD" w:rsidRPr="003D2E75" w:rsidRDefault="004925AD" w:rsidP="000375F1"/>
    <w:sectPr w:rsidR="004925AD" w:rsidRPr="003D2E75" w:rsidSect="00AC0FFC">
      <w:footerReference w:type="default" r:id="rId8"/>
      <w:type w:val="continuous"/>
      <w:pgSz w:w="14572" w:h="20639" w:code="12"/>
      <w:pgMar w:top="680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58EA" w14:textId="77777777" w:rsidR="00CD5C20" w:rsidRDefault="00CD5C20" w:rsidP="00CE3582">
      <w:r>
        <w:separator/>
      </w:r>
    </w:p>
  </w:endnote>
  <w:endnote w:type="continuationSeparator" w:id="0">
    <w:p w14:paraId="0449919E" w14:textId="77777777" w:rsidR="00CD5C20" w:rsidRDefault="00CD5C20" w:rsidP="00CE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316B" w14:textId="77777777" w:rsidR="00CE3582" w:rsidRPr="00CE3582" w:rsidRDefault="00CE3582" w:rsidP="00CE3582">
    <w:pPr>
      <w:pStyle w:val="ab"/>
      <w:jc w:val="center"/>
      <w:rPr>
        <w:b/>
        <w:sz w:val="32"/>
        <w:szCs w:val="32"/>
        <w:shd w:val="pct15" w:color="auto" w:fill="FFFFFF"/>
      </w:rPr>
    </w:pPr>
    <w:r w:rsidRPr="00CE3582">
      <w:rPr>
        <w:rFonts w:hint="eastAsia"/>
        <w:b/>
        <w:sz w:val="32"/>
        <w:szCs w:val="32"/>
        <w:shd w:val="pct15" w:color="auto" w:fill="FFFFFF"/>
      </w:rPr>
      <w:t>背面有題</w:t>
    </w:r>
  </w:p>
  <w:p w14:paraId="3726BF4C" w14:textId="77777777" w:rsidR="00CE3582" w:rsidRDefault="00CE35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C078" w14:textId="77777777" w:rsidR="00CD5C20" w:rsidRDefault="00CD5C20" w:rsidP="00CE3582">
      <w:r>
        <w:separator/>
      </w:r>
    </w:p>
  </w:footnote>
  <w:footnote w:type="continuationSeparator" w:id="0">
    <w:p w14:paraId="6D7D69BF" w14:textId="77777777" w:rsidR="00CD5C20" w:rsidRDefault="00CD5C20" w:rsidP="00CE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4A8"/>
    <w:multiLevelType w:val="hybridMultilevel"/>
    <w:tmpl w:val="5F36F67E"/>
    <w:lvl w:ilvl="0" w:tplc="4F0610A8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82E78"/>
    <w:multiLevelType w:val="hybridMultilevel"/>
    <w:tmpl w:val="D1DA316C"/>
    <w:lvl w:ilvl="0" w:tplc="A470E452">
      <w:start w:val="1"/>
      <w:numFmt w:val="upperLetter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A13FB7"/>
    <w:multiLevelType w:val="hybridMultilevel"/>
    <w:tmpl w:val="B324E5EE"/>
    <w:lvl w:ilvl="0" w:tplc="7E980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AC"/>
    <w:rsid w:val="00004DE0"/>
    <w:rsid w:val="0001303F"/>
    <w:rsid w:val="00022B39"/>
    <w:rsid w:val="00031F96"/>
    <w:rsid w:val="00034378"/>
    <w:rsid w:val="000353F8"/>
    <w:rsid w:val="000375F1"/>
    <w:rsid w:val="00042794"/>
    <w:rsid w:val="00053E01"/>
    <w:rsid w:val="00054F00"/>
    <w:rsid w:val="00057BDD"/>
    <w:rsid w:val="000706EB"/>
    <w:rsid w:val="000A3A20"/>
    <w:rsid w:val="000A6881"/>
    <w:rsid w:val="000A7853"/>
    <w:rsid w:val="000B65F0"/>
    <w:rsid w:val="000C22D2"/>
    <w:rsid w:val="000D28E0"/>
    <w:rsid w:val="000E517C"/>
    <w:rsid w:val="00105161"/>
    <w:rsid w:val="0012120B"/>
    <w:rsid w:val="00127E2A"/>
    <w:rsid w:val="00131460"/>
    <w:rsid w:val="00134827"/>
    <w:rsid w:val="001356FA"/>
    <w:rsid w:val="00144E40"/>
    <w:rsid w:val="001606AB"/>
    <w:rsid w:val="00166B41"/>
    <w:rsid w:val="00174006"/>
    <w:rsid w:val="0018136A"/>
    <w:rsid w:val="00192C47"/>
    <w:rsid w:val="00192D99"/>
    <w:rsid w:val="001A6708"/>
    <w:rsid w:val="001B53CC"/>
    <w:rsid w:val="001B74B3"/>
    <w:rsid w:val="001D036A"/>
    <w:rsid w:val="001D39C5"/>
    <w:rsid w:val="001D717C"/>
    <w:rsid w:val="001E047A"/>
    <w:rsid w:val="001E2F97"/>
    <w:rsid w:val="001F33B6"/>
    <w:rsid w:val="00212041"/>
    <w:rsid w:val="00217A4A"/>
    <w:rsid w:val="002256F1"/>
    <w:rsid w:val="00227E15"/>
    <w:rsid w:val="00237E23"/>
    <w:rsid w:val="002446B6"/>
    <w:rsid w:val="00244FE6"/>
    <w:rsid w:val="002517B7"/>
    <w:rsid w:val="00251823"/>
    <w:rsid w:val="002548BE"/>
    <w:rsid w:val="002556EE"/>
    <w:rsid w:val="00264D8B"/>
    <w:rsid w:val="0026576D"/>
    <w:rsid w:val="00267358"/>
    <w:rsid w:val="002872B0"/>
    <w:rsid w:val="002B4E32"/>
    <w:rsid w:val="002C0FC3"/>
    <w:rsid w:val="002C498D"/>
    <w:rsid w:val="002E2D3D"/>
    <w:rsid w:val="002E5C95"/>
    <w:rsid w:val="002E73FE"/>
    <w:rsid w:val="003108FE"/>
    <w:rsid w:val="00341FB5"/>
    <w:rsid w:val="00342EFA"/>
    <w:rsid w:val="003605A5"/>
    <w:rsid w:val="003708CD"/>
    <w:rsid w:val="00371004"/>
    <w:rsid w:val="0037218B"/>
    <w:rsid w:val="003735CB"/>
    <w:rsid w:val="00373A7E"/>
    <w:rsid w:val="00387442"/>
    <w:rsid w:val="00394761"/>
    <w:rsid w:val="003949AC"/>
    <w:rsid w:val="003A5D3B"/>
    <w:rsid w:val="003D0F01"/>
    <w:rsid w:val="003D2E75"/>
    <w:rsid w:val="003D753C"/>
    <w:rsid w:val="003F1C5A"/>
    <w:rsid w:val="00402722"/>
    <w:rsid w:val="00403390"/>
    <w:rsid w:val="00403A0A"/>
    <w:rsid w:val="00412E02"/>
    <w:rsid w:val="00414253"/>
    <w:rsid w:val="00427E6B"/>
    <w:rsid w:val="00436BB9"/>
    <w:rsid w:val="0043791B"/>
    <w:rsid w:val="004413DF"/>
    <w:rsid w:val="00447B7F"/>
    <w:rsid w:val="004603F2"/>
    <w:rsid w:val="00471C29"/>
    <w:rsid w:val="004748C5"/>
    <w:rsid w:val="00486E93"/>
    <w:rsid w:val="004925AD"/>
    <w:rsid w:val="004A33BA"/>
    <w:rsid w:val="004A5333"/>
    <w:rsid w:val="004C418F"/>
    <w:rsid w:val="004D41AE"/>
    <w:rsid w:val="004D4E17"/>
    <w:rsid w:val="004E5DCF"/>
    <w:rsid w:val="004E7257"/>
    <w:rsid w:val="004F1E31"/>
    <w:rsid w:val="004F3B16"/>
    <w:rsid w:val="0050168D"/>
    <w:rsid w:val="0051136B"/>
    <w:rsid w:val="00521F81"/>
    <w:rsid w:val="005245C7"/>
    <w:rsid w:val="00531833"/>
    <w:rsid w:val="005330AC"/>
    <w:rsid w:val="005402BE"/>
    <w:rsid w:val="0055495F"/>
    <w:rsid w:val="00561863"/>
    <w:rsid w:val="00581CFC"/>
    <w:rsid w:val="00581D0B"/>
    <w:rsid w:val="005955E5"/>
    <w:rsid w:val="005A021D"/>
    <w:rsid w:val="005A1043"/>
    <w:rsid w:val="005B3FE0"/>
    <w:rsid w:val="005C445C"/>
    <w:rsid w:val="005D30C9"/>
    <w:rsid w:val="005F0484"/>
    <w:rsid w:val="005F3FDC"/>
    <w:rsid w:val="00602EAA"/>
    <w:rsid w:val="00610A15"/>
    <w:rsid w:val="00612F75"/>
    <w:rsid w:val="00627ED1"/>
    <w:rsid w:val="0063195B"/>
    <w:rsid w:val="006321B2"/>
    <w:rsid w:val="00633919"/>
    <w:rsid w:val="006425B5"/>
    <w:rsid w:val="0065026F"/>
    <w:rsid w:val="006663BE"/>
    <w:rsid w:val="00666C91"/>
    <w:rsid w:val="00672898"/>
    <w:rsid w:val="006761E1"/>
    <w:rsid w:val="00680F7A"/>
    <w:rsid w:val="006A5022"/>
    <w:rsid w:val="006A6B62"/>
    <w:rsid w:val="006B02B3"/>
    <w:rsid w:val="006B376D"/>
    <w:rsid w:val="006E2EAF"/>
    <w:rsid w:val="006E678B"/>
    <w:rsid w:val="006F26A7"/>
    <w:rsid w:val="006F2A50"/>
    <w:rsid w:val="00706114"/>
    <w:rsid w:val="00707236"/>
    <w:rsid w:val="007113FB"/>
    <w:rsid w:val="00714442"/>
    <w:rsid w:val="0075160F"/>
    <w:rsid w:val="00765560"/>
    <w:rsid w:val="00774787"/>
    <w:rsid w:val="00781F98"/>
    <w:rsid w:val="00784051"/>
    <w:rsid w:val="00794024"/>
    <w:rsid w:val="007A3A28"/>
    <w:rsid w:val="007A4EE4"/>
    <w:rsid w:val="007C26FA"/>
    <w:rsid w:val="007C4B9C"/>
    <w:rsid w:val="007C500B"/>
    <w:rsid w:val="007E18D5"/>
    <w:rsid w:val="007F18F2"/>
    <w:rsid w:val="008023B1"/>
    <w:rsid w:val="00803E2C"/>
    <w:rsid w:val="00817518"/>
    <w:rsid w:val="008209A5"/>
    <w:rsid w:val="00826901"/>
    <w:rsid w:val="00836359"/>
    <w:rsid w:val="0086027E"/>
    <w:rsid w:val="0086315C"/>
    <w:rsid w:val="008740EC"/>
    <w:rsid w:val="00876452"/>
    <w:rsid w:val="00881BA5"/>
    <w:rsid w:val="0089271B"/>
    <w:rsid w:val="00895AD2"/>
    <w:rsid w:val="008A4D83"/>
    <w:rsid w:val="008B101D"/>
    <w:rsid w:val="008B2F8A"/>
    <w:rsid w:val="008B54D1"/>
    <w:rsid w:val="008C01A1"/>
    <w:rsid w:val="008C3A2F"/>
    <w:rsid w:val="008D0B74"/>
    <w:rsid w:val="008E638E"/>
    <w:rsid w:val="00905413"/>
    <w:rsid w:val="00915D20"/>
    <w:rsid w:val="00924A08"/>
    <w:rsid w:val="00955717"/>
    <w:rsid w:val="009623A7"/>
    <w:rsid w:val="009675A0"/>
    <w:rsid w:val="009A4076"/>
    <w:rsid w:val="009B26B8"/>
    <w:rsid w:val="009C3A4E"/>
    <w:rsid w:val="009C5C02"/>
    <w:rsid w:val="009D2640"/>
    <w:rsid w:val="009D3D76"/>
    <w:rsid w:val="009D5AEA"/>
    <w:rsid w:val="009D65DA"/>
    <w:rsid w:val="009F1B47"/>
    <w:rsid w:val="009F4CC5"/>
    <w:rsid w:val="009F540E"/>
    <w:rsid w:val="00A06F02"/>
    <w:rsid w:val="00A07A0C"/>
    <w:rsid w:val="00A07CD6"/>
    <w:rsid w:val="00A12FE2"/>
    <w:rsid w:val="00A35871"/>
    <w:rsid w:val="00A42627"/>
    <w:rsid w:val="00A7383C"/>
    <w:rsid w:val="00A741C1"/>
    <w:rsid w:val="00A9724E"/>
    <w:rsid w:val="00AA34F0"/>
    <w:rsid w:val="00AC04FB"/>
    <w:rsid w:val="00AC0FFC"/>
    <w:rsid w:val="00AC332C"/>
    <w:rsid w:val="00AD0AE0"/>
    <w:rsid w:val="00AD1568"/>
    <w:rsid w:val="00AD185D"/>
    <w:rsid w:val="00AD64D4"/>
    <w:rsid w:val="00AE18E5"/>
    <w:rsid w:val="00AF10B7"/>
    <w:rsid w:val="00AF1ABE"/>
    <w:rsid w:val="00AF3F63"/>
    <w:rsid w:val="00B20BDE"/>
    <w:rsid w:val="00B40339"/>
    <w:rsid w:val="00B43725"/>
    <w:rsid w:val="00B508F4"/>
    <w:rsid w:val="00B55B6C"/>
    <w:rsid w:val="00B658E4"/>
    <w:rsid w:val="00B7039E"/>
    <w:rsid w:val="00B71183"/>
    <w:rsid w:val="00B72A80"/>
    <w:rsid w:val="00B77F4B"/>
    <w:rsid w:val="00B85369"/>
    <w:rsid w:val="00B85D6E"/>
    <w:rsid w:val="00B915CC"/>
    <w:rsid w:val="00B91C0E"/>
    <w:rsid w:val="00BA35A9"/>
    <w:rsid w:val="00BC40A8"/>
    <w:rsid w:val="00BC4AED"/>
    <w:rsid w:val="00BE4DF9"/>
    <w:rsid w:val="00BF331F"/>
    <w:rsid w:val="00C14915"/>
    <w:rsid w:val="00C30710"/>
    <w:rsid w:val="00C30D3A"/>
    <w:rsid w:val="00C42473"/>
    <w:rsid w:val="00C51CF1"/>
    <w:rsid w:val="00C53C5B"/>
    <w:rsid w:val="00C64915"/>
    <w:rsid w:val="00C77ADA"/>
    <w:rsid w:val="00C85972"/>
    <w:rsid w:val="00CA2C5D"/>
    <w:rsid w:val="00CA313E"/>
    <w:rsid w:val="00CA4C37"/>
    <w:rsid w:val="00CC0DD7"/>
    <w:rsid w:val="00CC5B2E"/>
    <w:rsid w:val="00CC5EC9"/>
    <w:rsid w:val="00CD3DB2"/>
    <w:rsid w:val="00CD3E6B"/>
    <w:rsid w:val="00CD5C20"/>
    <w:rsid w:val="00CE17C5"/>
    <w:rsid w:val="00CE3582"/>
    <w:rsid w:val="00CF215D"/>
    <w:rsid w:val="00CF2844"/>
    <w:rsid w:val="00CF3CFB"/>
    <w:rsid w:val="00CF5A31"/>
    <w:rsid w:val="00D05820"/>
    <w:rsid w:val="00D16A03"/>
    <w:rsid w:val="00D24BEA"/>
    <w:rsid w:val="00D2616D"/>
    <w:rsid w:val="00D27214"/>
    <w:rsid w:val="00D315B5"/>
    <w:rsid w:val="00D32A9D"/>
    <w:rsid w:val="00D43125"/>
    <w:rsid w:val="00D436E6"/>
    <w:rsid w:val="00D85B29"/>
    <w:rsid w:val="00DA5BD8"/>
    <w:rsid w:val="00DA7297"/>
    <w:rsid w:val="00DB2F74"/>
    <w:rsid w:val="00DB2FBC"/>
    <w:rsid w:val="00DB3540"/>
    <w:rsid w:val="00DB5BA2"/>
    <w:rsid w:val="00DE493C"/>
    <w:rsid w:val="00DE4D68"/>
    <w:rsid w:val="00E0418F"/>
    <w:rsid w:val="00E14570"/>
    <w:rsid w:val="00E14594"/>
    <w:rsid w:val="00E259D6"/>
    <w:rsid w:val="00E331F5"/>
    <w:rsid w:val="00E37605"/>
    <w:rsid w:val="00E40EE7"/>
    <w:rsid w:val="00E5621F"/>
    <w:rsid w:val="00E658AD"/>
    <w:rsid w:val="00E65C6B"/>
    <w:rsid w:val="00E90335"/>
    <w:rsid w:val="00EA0E2C"/>
    <w:rsid w:val="00EA1150"/>
    <w:rsid w:val="00EB056E"/>
    <w:rsid w:val="00EB4ED5"/>
    <w:rsid w:val="00EC63AB"/>
    <w:rsid w:val="00ED0D68"/>
    <w:rsid w:val="00ED7988"/>
    <w:rsid w:val="00EE534B"/>
    <w:rsid w:val="00EF57CB"/>
    <w:rsid w:val="00EF6800"/>
    <w:rsid w:val="00F0109A"/>
    <w:rsid w:val="00F03279"/>
    <w:rsid w:val="00F059A9"/>
    <w:rsid w:val="00F05C27"/>
    <w:rsid w:val="00F11EFD"/>
    <w:rsid w:val="00F152AC"/>
    <w:rsid w:val="00F21C33"/>
    <w:rsid w:val="00F2710A"/>
    <w:rsid w:val="00F305B9"/>
    <w:rsid w:val="00F348A1"/>
    <w:rsid w:val="00F34FEA"/>
    <w:rsid w:val="00F40A7E"/>
    <w:rsid w:val="00F44CF2"/>
    <w:rsid w:val="00F51149"/>
    <w:rsid w:val="00F60625"/>
    <w:rsid w:val="00F661E4"/>
    <w:rsid w:val="00F872DB"/>
    <w:rsid w:val="00F91841"/>
    <w:rsid w:val="00F943E8"/>
    <w:rsid w:val="00F9654C"/>
    <w:rsid w:val="00FA38C2"/>
    <w:rsid w:val="00FA44BC"/>
    <w:rsid w:val="00FA46C1"/>
    <w:rsid w:val="00FA5C3D"/>
    <w:rsid w:val="00FB7C97"/>
    <w:rsid w:val="00FB7F4D"/>
    <w:rsid w:val="00FC0816"/>
    <w:rsid w:val="00FE73EA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7494F"/>
  <w15:docId w15:val="{622F05A8-F812-4FCA-85B0-3949B76F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9">
    <w:name w:val="題目1-9"/>
    <w:basedOn w:val="a"/>
    <w:rsid w:val="00F40A7E"/>
    <w:pPr>
      <w:spacing w:after="120"/>
      <w:ind w:left="720" w:hangingChars="300" w:hanging="720"/>
    </w:pPr>
  </w:style>
  <w:style w:type="paragraph" w:customStyle="1" w:styleId="10-99">
    <w:name w:val="題目1?0-99"/>
    <w:basedOn w:val="a"/>
    <w:rsid w:val="00F40A7E"/>
    <w:pPr>
      <w:spacing w:after="120"/>
      <w:ind w:left="840" w:hangingChars="350" w:hanging="840"/>
    </w:pPr>
  </w:style>
  <w:style w:type="paragraph" w:customStyle="1" w:styleId="100-999">
    <w:name w:val="題目100-999"/>
    <w:basedOn w:val="a"/>
    <w:rsid w:val="00F40A7E"/>
    <w:pPr>
      <w:spacing w:after="120"/>
      <w:ind w:left="960" w:hangingChars="400" w:hanging="960"/>
    </w:pPr>
  </w:style>
  <w:style w:type="character" w:customStyle="1" w:styleId="1">
    <w:name w:val="答案1"/>
    <w:rsid w:val="00F40A7E"/>
    <w:rPr>
      <w:rFonts w:ascii="Times New Roman" w:eastAsia="新細明體" w:hAnsi="Times New Roman" w:cs="Times New Roman" w:hint="eastAsia"/>
      <w:color w:val="FF0000"/>
      <w:kern w:val="2"/>
      <w:sz w:val="24"/>
      <w:szCs w:val="24"/>
    </w:rPr>
  </w:style>
  <w:style w:type="paragraph" w:customStyle="1" w:styleId="10-990">
    <w:name w:val="題目10-99"/>
    <w:basedOn w:val="a"/>
    <w:rsid w:val="00F40A7E"/>
    <w:pPr>
      <w:spacing w:after="120"/>
      <w:ind w:left="840" w:hangingChars="350" w:hanging="840"/>
    </w:pPr>
  </w:style>
  <w:style w:type="character" w:styleId="a3">
    <w:name w:val="Strong"/>
    <w:qFormat/>
    <w:rsid w:val="00924A08"/>
    <w:rPr>
      <w:b/>
      <w:bCs/>
    </w:rPr>
  </w:style>
  <w:style w:type="table" w:styleId="a4">
    <w:name w:val="Table Grid"/>
    <w:basedOn w:val="a1"/>
    <w:rsid w:val="0028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658E4"/>
    <w:rPr>
      <w:color w:val="808080"/>
    </w:rPr>
  </w:style>
  <w:style w:type="paragraph" w:styleId="a6">
    <w:name w:val="Balloon Text"/>
    <w:basedOn w:val="a"/>
    <w:link w:val="a7"/>
    <w:rsid w:val="00B65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658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3582"/>
    <w:pPr>
      <w:ind w:leftChars="200" w:left="480"/>
    </w:pPr>
  </w:style>
  <w:style w:type="paragraph" w:styleId="a9">
    <w:name w:val="header"/>
    <w:basedOn w:val="a"/>
    <w:link w:val="aa"/>
    <w:rsid w:val="00CE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E3582"/>
    <w:rPr>
      <w:kern w:val="2"/>
    </w:rPr>
  </w:style>
  <w:style w:type="paragraph" w:styleId="ab">
    <w:name w:val="footer"/>
    <w:basedOn w:val="a"/>
    <w:link w:val="ac"/>
    <w:uiPriority w:val="99"/>
    <w:rsid w:val="00CE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E3582"/>
    <w:rPr>
      <w:kern w:val="2"/>
    </w:rPr>
  </w:style>
  <w:style w:type="character" w:styleId="ad">
    <w:name w:val="annotation reference"/>
    <w:basedOn w:val="a0"/>
    <w:semiHidden/>
    <w:unhideWhenUsed/>
    <w:rsid w:val="001D036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D036A"/>
  </w:style>
  <w:style w:type="character" w:customStyle="1" w:styleId="af">
    <w:name w:val="註解文字 字元"/>
    <w:basedOn w:val="a0"/>
    <w:link w:val="ae"/>
    <w:semiHidden/>
    <w:rsid w:val="001D036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036A"/>
    <w:rPr>
      <w:b/>
      <w:bCs/>
    </w:rPr>
  </w:style>
  <w:style w:type="character" w:customStyle="1" w:styleId="af1">
    <w:name w:val="註解主旨 字元"/>
    <w:basedOn w:val="af"/>
    <w:link w:val="af0"/>
    <w:semiHidden/>
    <w:rsid w:val="001D036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3022-6D4A-497E-9FC4-1E215C6C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>NONE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附設進修學校《學年度》學年度第《學期》學期第《次》次期中考</dc:title>
  <dc:creator>User</dc:creator>
  <cp:lastModifiedBy>小貓 賴</cp:lastModifiedBy>
  <cp:revision>4</cp:revision>
  <cp:lastPrinted>2021-10-01T09:44:00Z</cp:lastPrinted>
  <dcterms:created xsi:type="dcterms:W3CDTF">2024-12-27T06:58:00Z</dcterms:created>
  <dcterms:modified xsi:type="dcterms:W3CDTF">2026-0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